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66" w:rsidRDefault="009C2166" w:rsidP="009C2166">
      <w:pPr>
        <w:tabs>
          <w:tab w:val="center" w:pos="5233"/>
          <w:tab w:val="left" w:pos="8035"/>
        </w:tabs>
        <w:spacing w:line="60" w:lineRule="auto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8F959" wp14:editId="1472B283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577975" cy="457200"/>
                <wp:effectExtent l="0" t="0" r="2222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9DA1E" id="正方形/長方形 5" o:spid="_x0000_s1026" style="position:absolute;left:0;text-align:left;margin-left:400pt;margin-top:2pt;width:124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" filled="f" strokecolor="black [3213]" strokeweight="2pt"/>
            </w:pict>
          </mc:Fallback>
        </mc:AlternateContent>
      </w:r>
      <w:r>
        <w:rPr>
          <w:sz w:val="32"/>
          <w:szCs w:val="32"/>
        </w:rPr>
        <w:tab/>
      </w:r>
      <w:r w:rsidR="00ED44ED">
        <w:rPr>
          <w:rFonts w:hint="eastAsia"/>
          <w:sz w:val="32"/>
          <w:szCs w:val="32"/>
        </w:rPr>
        <w:t>あいらぼ</w:t>
      </w:r>
      <w:r w:rsidR="008D2BAB" w:rsidRPr="00925317">
        <w:rPr>
          <w:rFonts w:hint="eastAsia"/>
          <w:sz w:val="32"/>
          <w:szCs w:val="32"/>
        </w:rPr>
        <w:t>使用記録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ID.</w:t>
      </w:r>
    </w:p>
    <w:p w:rsidR="00AC696D" w:rsidRPr="00105E4E" w:rsidRDefault="00AC696D" w:rsidP="009C2166">
      <w:pPr>
        <w:spacing w:line="60" w:lineRule="auto"/>
        <w:ind w:firstLineChars="100" w:firstLine="220"/>
        <w:jc w:val="left"/>
        <w:rPr>
          <w:sz w:val="22"/>
          <w:szCs w:val="24"/>
        </w:rPr>
      </w:pPr>
      <w:r w:rsidRPr="00105E4E">
        <w:rPr>
          <w:rFonts w:hint="eastAsia"/>
          <w:sz w:val="22"/>
          <w:szCs w:val="24"/>
        </w:rPr>
        <w:t>利用後は必ず利用記録を記載してください。</w:t>
      </w:r>
      <w:r w:rsidR="009C2166">
        <w:rPr>
          <w:rFonts w:hint="eastAsia"/>
          <w:sz w:val="22"/>
          <w:szCs w:val="24"/>
        </w:rPr>
        <w:t xml:space="preserve">　　　　　　　　　　　　　　　　　　</w:t>
      </w:r>
      <w:r w:rsidR="009C2166" w:rsidRPr="009C2166">
        <w:rPr>
          <w:rFonts w:hint="eastAsia"/>
          <w:sz w:val="20"/>
          <w:szCs w:val="24"/>
        </w:rPr>
        <w:t>＊管理人が記入</w:t>
      </w:r>
    </w:p>
    <w:tbl>
      <w:tblPr>
        <w:tblStyle w:val="a3"/>
        <w:tblW w:w="0" w:type="auto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505"/>
      </w:tblGrid>
      <w:tr w:rsidR="008D2BAB" w:rsidRPr="00105E4E" w:rsidTr="00BA75E2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D2BAB" w:rsidRPr="00105E4E" w:rsidRDefault="008D2BAB" w:rsidP="009B7FE2">
            <w:pPr>
              <w:spacing w:line="276" w:lineRule="auto"/>
              <w:jc w:val="center"/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利用日時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8D2BAB" w:rsidRPr="00105E4E" w:rsidRDefault="00054E8F" w:rsidP="00BA75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日付：令和</w:t>
            </w:r>
            <w:r w:rsidR="008D2BAB" w:rsidRPr="00105E4E">
              <w:rPr>
                <w:rFonts w:hint="eastAsia"/>
                <w:sz w:val="22"/>
              </w:rPr>
              <w:t xml:space="preserve">　　　年　　月　　日（　　）</w:t>
            </w:r>
          </w:p>
          <w:p w:rsidR="008D2BAB" w:rsidRPr="00105E4E" w:rsidRDefault="008D2BAB" w:rsidP="00BA75E2">
            <w:pPr>
              <w:spacing w:line="360" w:lineRule="auto"/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 xml:space="preserve">時間：　　　時　　　分　</w:t>
            </w:r>
            <w:r w:rsidRPr="00105E4E">
              <w:rPr>
                <w:rFonts w:hint="eastAsia"/>
                <w:sz w:val="22"/>
              </w:rPr>
              <w:t>~</w:t>
            </w:r>
            <w:r w:rsidRPr="00105E4E">
              <w:rPr>
                <w:rFonts w:hint="eastAsia"/>
                <w:sz w:val="22"/>
              </w:rPr>
              <w:t xml:space="preserve">　　　時　　　分</w:t>
            </w:r>
          </w:p>
        </w:tc>
      </w:tr>
      <w:tr w:rsidR="008D2BAB" w:rsidRPr="00105E4E" w:rsidTr="00BA75E2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D2BAB" w:rsidRPr="00105E4E" w:rsidRDefault="008D2BAB" w:rsidP="009B7FE2">
            <w:pPr>
              <w:spacing w:line="276" w:lineRule="auto"/>
              <w:jc w:val="center"/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利用代表者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8D2BAB" w:rsidRPr="00105E4E" w:rsidRDefault="008D2BAB" w:rsidP="00BA75E2">
            <w:pPr>
              <w:spacing w:line="360" w:lineRule="auto"/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所属：</w:t>
            </w:r>
          </w:p>
          <w:p w:rsidR="008D2BAB" w:rsidRPr="00105E4E" w:rsidRDefault="008D2BAB" w:rsidP="00BA75E2">
            <w:pPr>
              <w:spacing w:line="360" w:lineRule="auto"/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氏名</w:t>
            </w:r>
            <w:r w:rsidR="009B7FE2" w:rsidRPr="00105E4E">
              <w:rPr>
                <w:rFonts w:hint="eastAsia"/>
                <w:sz w:val="22"/>
              </w:rPr>
              <w:t>：</w:t>
            </w:r>
            <w:r w:rsidR="00AC696D" w:rsidRPr="00105E4E">
              <w:rPr>
                <w:rFonts w:hint="eastAsia"/>
                <w:sz w:val="22"/>
              </w:rPr>
              <w:t xml:space="preserve">　　　　　　　　　　　　連絡先（　　　　　　　　　　　　　）</w:t>
            </w:r>
          </w:p>
        </w:tc>
      </w:tr>
      <w:tr w:rsidR="008D2BAB" w:rsidRPr="00105E4E" w:rsidTr="00BA75E2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D2BAB" w:rsidRPr="00105E4E" w:rsidRDefault="008D2BAB" w:rsidP="009B7FE2">
            <w:pPr>
              <w:spacing w:line="276" w:lineRule="auto"/>
              <w:jc w:val="center"/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利用者属性</w:t>
            </w:r>
          </w:p>
          <w:p w:rsidR="008D2BAB" w:rsidRPr="00105E4E" w:rsidRDefault="008D2BAB" w:rsidP="009B7FE2">
            <w:pPr>
              <w:spacing w:line="276" w:lineRule="auto"/>
              <w:jc w:val="center"/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利用人数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105E4E" w:rsidRPr="00105E4E" w:rsidRDefault="00105E4E" w:rsidP="00105E4E">
            <w:pPr>
              <w:spacing w:line="276" w:lineRule="auto"/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学生：</w:t>
            </w:r>
            <w:r w:rsidRPr="00105E4E">
              <w:rPr>
                <w:rFonts w:hint="eastAsia"/>
                <w:sz w:val="22"/>
              </w:rPr>
              <w:t>NS</w:t>
            </w:r>
            <w:r w:rsidRPr="00105E4E">
              <w:rPr>
                <w:rFonts w:hint="eastAsia"/>
                <w:sz w:val="22"/>
              </w:rPr>
              <w:t xml:space="preserve">（　　</w:t>
            </w:r>
            <w:r>
              <w:rPr>
                <w:rFonts w:hint="eastAsia"/>
                <w:sz w:val="22"/>
              </w:rPr>
              <w:t xml:space="preserve">　</w:t>
            </w:r>
            <w:r w:rsidRPr="00105E4E">
              <w:rPr>
                <w:rFonts w:hint="eastAsia"/>
                <w:sz w:val="22"/>
              </w:rPr>
              <w:t xml:space="preserve">）人　</w:t>
            </w:r>
            <w:r w:rsidRPr="00105E4E">
              <w:rPr>
                <w:rFonts w:hint="eastAsia"/>
                <w:sz w:val="22"/>
              </w:rPr>
              <w:t>RS</w:t>
            </w:r>
            <w:r w:rsidRPr="00105E4E"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 xml:space="preserve">　</w:t>
            </w:r>
            <w:r w:rsidRPr="00105E4E">
              <w:rPr>
                <w:rFonts w:hint="eastAsia"/>
                <w:sz w:val="22"/>
              </w:rPr>
              <w:t xml:space="preserve">　）人　</w:t>
            </w:r>
            <w:r w:rsidRPr="00105E4E">
              <w:rPr>
                <w:rFonts w:hint="eastAsia"/>
                <w:sz w:val="22"/>
              </w:rPr>
              <w:t>PT</w:t>
            </w:r>
            <w:r w:rsidRPr="00105E4E"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 xml:space="preserve">　</w:t>
            </w:r>
            <w:r w:rsidRPr="00105E4E">
              <w:rPr>
                <w:rFonts w:hint="eastAsia"/>
                <w:sz w:val="22"/>
              </w:rPr>
              <w:t xml:space="preserve">　）人　</w:t>
            </w:r>
            <w:r w:rsidRPr="00105E4E">
              <w:rPr>
                <w:rFonts w:hint="eastAsia"/>
                <w:sz w:val="22"/>
              </w:rPr>
              <w:t>OT</w:t>
            </w:r>
            <w:r w:rsidRPr="00105E4E"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 xml:space="preserve">　</w:t>
            </w:r>
            <w:r w:rsidRPr="00105E4E">
              <w:rPr>
                <w:rFonts w:hint="eastAsia"/>
                <w:sz w:val="22"/>
              </w:rPr>
              <w:t xml:space="preserve">　）人</w:t>
            </w:r>
          </w:p>
          <w:p w:rsidR="008D2BAB" w:rsidRPr="00105E4E" w:rsidRDefault="008D2BAB" w:rsidP="00105E4E">
            <w:pPr>
              <w:spacing w:line="276" w:lineRule="auto"/>
              <w:ind w:firstLineChars="300" w:firstLine="660"/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大学院生</w:t>
            </w:r>
            <w:r w:rsidR="009B7FE2" w:rsidRPr="00105E4E">
              <w:rPr>
                <w:rFonts w:hint="eastAsia"/>
                <w:sz w:val="22"/>
              </w:rPr>
              <w:t>（</w:t>
            </w:r>
            <w:r w:rsidR="00105E4E">
              <w:rPr>
                <w:rFonts w:hint="eastAsia"/>
                <w:sz w:val="22"/>
              </w:rPr>
              <w:t xml:space="preserve">　</w:t>
            </w:r>
            <w:r w:rsidR="009B7FE2" w:rsidRPr="00105E4E">
              <w:rPr>
                <w:rFonts w:hint="eastAsia"/>
                <w:sz w:val="22"/>
              </w:rPr>
              <w:t xml:space="preserve">　　　　　）課程</w:t>
            </w:r>
            <w:r w:rsidRPr="00105E4E">
              <w:rPr>
                <w:rFonts w:hint="eastAsia"/>
                <w:sz w:val="22"/>
              </w:rPr>
              <w:t xml:space="preserve">（　　</w:t>
            </w:r>
            <w:r w:rsidR="00925317" w:rsidRPr="00105E4E">
              <w:rPr>
                <w:rFonts w:hint="eastAsia"/>
                <w:sz w:val="22"/>
              </w:rPr>
              <w:t xml:space="preserve">　</w:t>
            </w:r>
            <w:r w:rsidRPr="00105E4E">
              <w:rPr>
                <w:rFonts w:hint="eastAsia"/>
                <w:sz w:val="22"/>
              </w:rPr>
              <w:t xml:space="preserve">　）人　</w:t>
            </w:r>
          </w:p>
          <w:p w:rsidR="008D2BAB" w:rsidRPr="00105E4E" w:rsidRDefault="008D2BAB" w:rsidP="00105E4E">
            <w:pPr>
              <w:spacing w:line="276" w:lineRule="auto"/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教員</w:t>
            </w:r>
            <w:r w:rsidR="00ED44ED">
              <w:rPr>
                <w:rFonts w:hint="eastAsia"/>
                <w:sz w:val="22"/>
              </w:rPr>
              <w:t>：</w:t>
            </w:r>
            <w:r w:rsidRPr="00105E4E">
              <w:rPr>
                <w:rFonts w:hint="eastAsia"/>
                <w:sz w:val="22"/>
              </w:rPr>
              <w:t>（</w:t>
            </w:r>
            <w:r w:rsidR="00925317" w:rsidRPr="00105E4E">
              <w:rPr>
                <w:rFonts w:hint="eastAsia"/>
                <w:sz w:val="22"/>
              </w:rPr>
              <w:t xml:space="preserve">　</w:t>
            </w:r>
            <w:r w:rsidRPr="00105E4E">
              <w:rPr>
                <w:rFonts w:hint="eastAsia"/>
                <w:sz w:val="22"/>
              </w:rPr>
              <w:t xml:space="preserve">　　</w:t>
            </w:r>
            <w:r w:rsidR="00105E4E">
              <w:rPr>
                <w:rFonts w:hint="eastAsia"/>
                <w:sz w:val="22"/>
              </w:rPr>
              <w:t xml:space="preserve">　</w:t>
            </w:r>
            <w:r w:rsidRPr="00105E4E">
              <w:rPr>
                <w:rFonts w:hint="eastAsia"/>
                <w:sz w:val="22"/>
              </w:rPr>
              <w:t xml:space="preserve">　）人</w:t>
            </w:r>
          </w:p>
          <w:p w:rsidR="00105E4E" w:rsidRPr="00105E4E" w:rsidRDefault="00105E4E" w:rsidP="00105E4E">
            <w:pPr>
              <w:spacing w:line="276" w:lineRule="auto"/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病院：</w:t>
            </w:r>
            <w:r w:rsidRPr="00105E4E">
              <w:rPr>
                <w:rFonts w:hint="eastAsia"/>
                <w:sz w:val="22"/>
              </w:rPr>
              <w:t>NS</w:t>
            </w:r>
            <w:r w:rsidRPr="00105E4E"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 xml:space="preserve">　</w:t>
            </w:r>
            <w:r w:rsidRPr="00105E4E">
              <w:rPr>
                <w:rFonts w:hint="eastAsia"/>
                <w:sz w:val="22"/>
              </w:rPr>
              <w:t xml:space="preserve">　）人　</w:t>
            </w:r>
            <w:r w:rsidRPr="00105E4E">
              <w:rPr>
                <w:rFonts w:hint="eastAsia"/>
                <w:sz w:val="22"/>
              </w:rPr>
              <w:t>RS</w:t>
            </w:r>
            <w:r w:rsidRPr="00105E4E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</w:t>
            </w:r>
            <w:r w:rsidRPr="00105E4E">
              <w:rPr>
                <w:rFonts w:hint="eastAsia"/>
                <w:sz w:val="22"/>
              </w:rPr>
              <w:t xml:space="preserve">　　）人　</w:t>
            </w:r>
            <w:r w:rsidRPr="00105E4E">
              <w:rPr>
                <w:rFonts w:hint="eastAsia"/>
                <w:sz w:val="22"/>
              </w:rPr>
              <w:t>PT</w:t>
            </w:r>
            <w:r w:rsidRPr="00105E4E"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 xml:space="preserve">　</w:t>
            </w:r>
            <w:r w:rsidRPr="00105E4E">
              <w:rPr>
                <w:rFonts w:hint="eastAsia"/>
                <w:sz w:val="22"/>
              </w:rPr>
              <w:t xml:space="preserve">　）人　</w:t>
            </w:r>
            <w:r w:rsidRPr="00105E4E">
              <w:rPr>
                <w:rFonts w:hint="eastAsia"/>
                <w:sz w:val="22"/>
              </w:rPr>
              <w:t>OT</w:t>
            </w:r>
            <w:r w:rsidRPr="00105E4E"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 xml:space="preserve">　</w:t>
            </w:r>
            <w:r w:rsidRPr="00105E4E">
              <w:rPr>
                <w:rFonts w:hint="eastAsia"/>
                <w:sz w:val="22"/>
              </w:rPr>
              <w:t xml:space="preserve">　）人</w:t>
            </w:r>
            <w:r w:rsidRPr="00105E4E">
              <w:rPr>
                <w:rFonts w:hint="eastAsia"/>
                <w:sz w:val="22"/>
              </w:rPr>
              <w:t xml:space="preserve"> </w:t>
            </w:r>
          </w:p>
          <w:p w:rsidR="008D2BAB" w:rsidRPr="00105E4E" w:rsidRDefault="00105E4E" w:rsidP="00105E4E">
            <w:pPr>
              <w:spacing w:line="276" w:lineRule="auto"/>
              <w:ind w:firstLineChars="300" w:firstLine="660"/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 xml:space="preserve">その他（職種：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105E4E">
              <w:rPr>
                <w:rFonts w:hint="eastAsia"/>
                <w:sz w:val="22"/>
              </w:rPr>
              <w:t xml:space="preserve">　）（　</w:t>
            </w:r>
            <w:r>
              <w:rPr>
                <w:rFonts w:hint="eastAsia"/>
                <w:sz w:val="22"/>
              </w:rPr>
              <w:t xml:space="preserve">　</w:t>
            </w:r>
            <w:r w:rsidRPr="00105E4E">
              <w:rPr>
                <w:rFonts w:hint="eastAsia"/>
                <w:sz w:val="22"/>
              </w:rPr>
              <w:t xml:space="preserve">　　　）人</w:t>
            </w:r>
          </w:p>
          <w:p w:rsidR="009B7FE2" w:rsidRPr="00105E4E" w:rsidRDefault="009B7FE2" w:rsidP="00105E4E">
            <w:pPr>
              <w:spacing w:line="276" w:lineRule="auto"/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その他</w:t>
            </w:r>
            <w:r w:rsidR="00ED44ED">
              <w:rPr>
                <w:rFonts w:hint="eastAsia"/>
                <w:sz w:val="22"/>
              </w:rPr>
              <w:t>：</w:t>
            </w:r>
            <w:r w:rsidRPr="00105E4E">
              <w:rPr>
                <w:rFonts w:hint="eastAsia"/>
                <w:sz w:val="22"/>
              </w:rPr>
              <w:t xml:space="preserve">（　　　　</w:t>
            </w:r>
            <w:r w:rsidR="00105E4E">
              <w:rPr>
                <w:rFonts w:hint="eastAsia"/>
                <w:sz w:val="22"/>
              </w:rPr>
              <w:t xml:space="preserve">　</w:t>
            </w:r>
            <w:r w:rsidRPr="00105E4E">
              <w:rPr>
                <w:rFonts w:hint="eastAsia"/>
                <w:sz w:val="22"/>
              </w:rPr>
              <w:t xml:space="preserve">　　）（　</w:t>
            </w:r>
            <w:r w:rsidR="00105E4E">
              <w:rPr>
                <w:rFonts w:hint="eastAsia"/>
                <w:sz w:val="22"/>
              </w:rPr>
              <w:t xml:space="preserve">　</w:t>
            </w:r>
            <w:r w:rsidRPr="00105E4E">
              <w:rPr>
                <w:rFonts w:hint="eastAsia"/>
                <w:sz w:val="22"/>
              </w:rPr>
              <w:t xml:space="preserve">　　　）人</w:t>
            </w:r>
          </w:p>
        </w:tc>
      </w:tr>
      <w:tr w:rsidR="008D2BAB" w:rsidRPr="00105E4E" w:rsidTr="00BA75E2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D2BAB" w:rsidRPr="00105E4E" w:rsidRDefault="008D2BAB" w:rsidP="009B7FE2">
            <w:pPr>
              <w:spacing w:line="276" w:lineRule="auto"/>
              <w:jc w:val="center"/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利用目的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AC696D" w:rsidRPr="00105E4E" w:rsidRDefault="00AC696D" w:rsidP="00105E4E">
            <w:pPr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□自分のスキルトレーニングのため</w:t>
            </w:r>
          </w:p>
          <w:p w:rsidR="00AC696D" w:rsidRPr="00105E4E" w:rsidRDefault="00AC696D" w:rsidP="00105E4E">
            <w:pPr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□学生の教育や講義のため</w:t>
            </w:r>
            <w:r w:rsidR="00A85429">
              <w:rPr>
                <w:rFonts w:hint="eastAsia"/>
                <w:sz w:val="22"/>
              </w:rPr>
              <w:t>（講義名：　　　　　　　　　）</w:t>
            </w:r>
          </w:p>
          <w:p w:rsidR="00AC696D" w:rsidRPr="00105E4E" w:rsidRDefault="00AC696D" w:rsidP="00105E4E">
            <w:pPr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□看護師・理学療法士・作業療法士・放射線技師等の研修のため</w:t>
            </w:r>
          </w:p>
          <w:p w:rsidR="00BA75E2" w:rsidRPr="00105E4E" w:rsidRDefault="00AC696D" w:rsidP="00105E4E">
            <w:pPr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□その他（　　　　　　　　　　　　　　　　　　　　　　　　）</w:t>
            </w:r>
          </w:p>
        </w:tc>
      </w:tr>
      <w:tr w:rsidR="008D2BAB" w:rsidRPr="00105E4E" w:rsidTr="00BA75E2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C696D" w:rsidRPr="00105E4E" w:rsidRDefault="008D2BAB" w:rsidP="002813E8">
            <w:pPr>
              <w:spacing w:line="276" w:lineRule="auto"/>
              <w:jc w:val="center"/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使用機器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8D2BAB" w:rsidRPr="00105E4E" w:rsidRDefault="008D2BAB" w:rsidP="00925317">
            <w:pPr>
              <w:spacing w:line="276" w:lineRule="auto"/>
              <w:rPr>
                <w:sz w:val="22"/>
              </w:rPr>
            </w:pPr>
          </w:p>
          <w:p w:rsidR="009B7FE2" w:rsidRPr="00105E4E" w:rsidRDefault="009B7FE2" w:rsidP="00925317">
            <w:pPr>
              <w:spacing w:line="276" w:lineRule="auto"/>
              <w:rPr>
                <w:sz w:val="22"/>
              </w:rPr>
            </w:pPr>
          </w:p>
        </w:tc>
      </w:tr>
      <w:tr w:rsidR="002813E8" w:rsidRPr="00105E4E" w:rsidTr="00BA75E2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813E8" w:rsidRPr="00105E4E" w:rsidRDefault="002813E8" w:rsidP="002813E8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消耗品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2813E8" w:rsidRPr="00105E4E" w:rsidRDefault="002813E8" w:rsidP="0092531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裏面に記入してください</w:t>
            </w:r>
          </w:p>
        </w:tc>
      </w:tr>
      <w:tr w:rsidR="00AC696D" w:rsidRPr="00105E4E" w:rsidTr="000B3E43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C696D" w:rsidRPr="00105E4E" w:rsidRDefault="00105E4E" w:rsidP="009B7FE2">
            <w:pPr>
              <w:spacing w:line="276" w:lineRule="auto"/>
              <w:jc w:val="center"/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機器の状況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AC696D" w:rsidRPr="00105E4E" w:rsidRDefault="00105E4E" w:rsidP="00105E4E">
            <w:pPr>
              <w:spacing w:line="276" w:lineRule="auto"/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利用開始時に機器は正常に作動したか</w:t>
            </w:r>
          </w:p>
          <w:p w:rsidR="00105E4E" w:rsidRDefault="00105E4E" w:rsidP="00105E4E">
            <w:pPr>
              <w:spacing w:line="276" w:lineRule="auto"/>
              <w:ind w:firstLineChars="100" w:firstLine="220"/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□異常なし　　□異常あり</w:t>
            </w:r>
          </w:p>
          <w:p w:rsidR="00105E4E" w:rsidRDefault="00CC5BD8" w:rsidP="00CC5BD8">
            <w:pPr>
              <w:spacing w:line="276" w:lineRule="auto"/>
              <w:ind w:firstLineChars="150" w:firstLine="330"/>
              <w:rPr>
                <w:sz w:val="22"/>
              </w:rPr>
            </w:pPr>
            <w:r w:rsidRPr="00105E4E">
              <w:rPr>
                <w:rFonts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6E1816" wp14:editId="7B9EE03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1910</wp:posOffset>
                      </wp:positionV>
                      <wp:extent cx="5086350" cy="4381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438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EEF7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1.6pt;margin-top:3.3pt;width:400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" strokecolor="black [3213]"/>
                  </w:pict>
                </mc:Fallback>
              </mc:AlternateContent>
            </w:r>
            <w:r w:rsidR="00105E4E">
              <w:rPr>
                <w:rFonts w:hint="eastAsia"/>
                <w:sz w:val="22"/>
              </w:rPr>
              <w:t>異常の内容</w:t>
            </w:r>
          </w:p>
          <w:p w:rsidR="00105E4E" w:rsidRPr="00105E4E" w:rsidRDefault="00105E4E" w:rsidP="00105E4E">
            <w:pPr>
              <w:spacing w:line="276" w:lineRule="auto"/>
              <w:ind w:firstLineChars="100" w:firstLine="220"/>
              <w:rPr>
                <w:sz w:val="22"/>
              </w:rPr>
            </w:pPr>
          </w:p>
          <w:p w:rsidR="00105E4E" w:rsidRDefault="00105E4E" w:rsidP="00105E4E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利用中・終了時まで機器は正常に作動したか</w:t>
            </w:r>
          </w:p>
          <w:p w:rsidR="00105E4E" w:rsidRDefault="00105E4E" w:rsidP="00105E4E">
            <w:pPr>
              <w:spacing w:line="276" w:lineRule="auto"/>
              <w:ind w:firstLineChars="100" w:firstLine="220"/>
              <w:rPr>
                <w:sz w:val="22"/>
              </w:rPr>
            </w:pPr>
            <w:r w:rsidRPr="00105E4E">
              <w:rPr>
                <w:rFonts w:hint="eastAsia"/>
                <w:sz w:val="22"/>
              </w:rPr>
              <w:t>□異常なし　　□異常あり</w:t>
            </w:r>
          </w:p>
          <w:p w:rsidR="00105E4E" w:rsidRDefault="00CC5BD8" w:rsidP="00CC5BD8">
            <w:pPr>
              <w:spacing w:line="276" w:lineRule="auto"/>
              <w:ind w:firstLineChars="150" w:firstLine="330"/>
              <w:rPr>
                <w:sz w:val="22"/>
              </w:rPr>
            </w:pPr>
            <w:r w:rsidRPr="00105E4E">
              <w:rPr>
                <w:rFonts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6014F1" wp14:editId="5210116E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1</wp:posOffset>
                      </wp:positionV>
                      <wp:extent cx="5086350" cy="4857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4857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0B89F" id="大かっこ 4" o:spid="_x0000_s1026" type="#_x0000_t185" style="position:absolute;left:0;text-align:left;margin-left:11.6pt;margin-top:0;width:400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" strokecolor="black [3213]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異常の内容</w:t>
            </w:r>
          </w:p>
          <w:p w:rsidR="00105E4E" w:rsidRDefault="00105E4E" w:rsidP="00105E4E">
            <w:pPr>
              <w:spacing w:line="276" w:lineRule="auto"/>
              <w:ind w:firstLineChars="100" w:firstLine="220"/>
              <w:rPr>
                <w:sz w:val="22"/>
              </w:rPr>
            </w:pPr>
          </w:p>
          <w:p w:rsidR="00105E4E" w:rsidRDefault="00105E4E" w:rsidP="00105E4E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終了時に機器を適切に終了させ、機器・部屋の現状復帰をさせたか</w:t>
            </w:r>
          </w:p>
          <w:p w:rsidR="00105E4E" w:rsidRPr="00105E4E" w:rsidRDefault="00105E4E" w:rsidP="00105E4E">
            <w:pPr>
              <w:spacing w:line="276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復帰させた　　□一部復帰できなかった　　□全く復帰できなかった</w:t>
            </w:r>
          </w:p>
          <w:p w:rsidR="00105E4E" w:rsidRDefault="00CC5BD8" w:rsidP="00CC5BD8">
            <w:pPr>
              <w:spacing w:line="276" w:lineRule="auto"/>
              <w:ind w:firstLineChars="150" w:firstLine="330"/>
              <w:rPr>
                <w:sz w:val="22"/>
              </w:rPr>
            </w:pPr>
            <w:r w:rsidRPr="00105E4E">
              <w:rPr>
                <w:rFonts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B8DF69" wp14:editId="0B5FB32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3815</wp:posOffset>
                      </wp:positionV>
                      <wp:extent cx="5086350" cy="4191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01DBD" id="大かっこ 2" o:spid="_x0000_s1026" type="#_x0000_t185" style="position:absolute;left:0;text-align:left;margin-left:11.6pt;margin-top:3.45pt;width:400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" strokecolor="black [3213]"/>
                  </w:pict>
                </mc:Fallback>
              </mc:AlternateContent>
            </w:r>
            <w:r w:rsidR="00105E4E">
              <w:rPr>
                <w:rFonts w:hint="eastAsia"/>
                <w:sz w:val="22"/>
              </w:rPr>
              <w:t>理由：</w:t>
            </w:r>
          </w:p>
          <w:p w:rsidR="00CC5BD8" w:rsidRPr="00105E4E" w:rsidRDefault="00CC5BD8" w:rsidP="00CC5BD8">
            <w:pPr>
              <w:spacing w:line="276" w:lineRule="auto"/>
              <w:ind w:firstLineChars="150" w:firstLine="330"/>
              <w:rPr>
                <w:sz w:val="22"/>
              </w:rPr>
            </w:pPr>
          </w:p>
        </w:tc>
      </w:tr>
    </w:tbl>
    <w:p w:rsidR="008D2BAB" w:rsidRPr="00105E4E" w:rsidRDefault="00AC696D">
      <w:pPr>
        <w:rPr>
          <w:sz w:val="22"/>
          <w:szCs w:val="24"/>
        </w:rPr>
      </w:pPr>
      <w:r w:rsidRPr="00105E4E">
        <w:rPr>
          <w:rFonts w:hint="eastAsia"/>
          <w:sz w:val="22"/>
          <w:szCs w:val="24"/>
        </w:rPr>
        <w:t>その他、ご意見や不都合な点などがありましたら、ご自由にお書きください。</w:t>
      </w:r>
    </w:p>
    <w:p w:rsidR="00AC696D" w:rsidRPr="00105E4E" w:rsidRDefault="00AC696D">
      <w:pPr>
        <w:rPr>
          <w:sz w:val="22"/>
          <w:szCs w:val="24"/>
        </w:rPr>
      </w:pPr>
      <w:r w:rsidRPr="00105E4E">
        <w:rPr>
          <w:rFonts w:hint="eastAsia"/>
          <w:noProof/>
          <w:sz w:val="22"/>
          <w:szCs w:val="24"/>
        </w:rPr>
        <mc:AlternateContent>
          <mc:Choice Requires="wps">
            <w:drawing>
              <wp:inline distT="0" distB="0" distL="0" distR="0" wp14:anchorId="68A4AF6A" wp14:editId="10EA533F">
                <wp:extent cx="6657975" cy="552450"/>
                <wp:effectExtent l="0" t="0" r="28575" b="19050"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E1E71" id="大かっこ 1" o:spid="_x0000_s1026" type="#_x0000_t185" style="width:524.2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" strokecolor="black [3213]">
                <w10:anchorlock/>
              </v:shape>
            </w:pict>
          </mc:Fallback>
        </mc:AlternateContent>
      </w:r>
    </w:p>
    <w:p w:rsidR="002813E8" w:rsidRDefault="00AC696D" w:rsidP="00AC696D">
      <w:pPr>
        <w:jc w:val="right"/>
        <w:rPr>
          <w:sz w:val="22"/>
          <w:szCs w:val="24"/>
        </w:rPr>
      </w:pPr>
      <w:r w:rsidRPr="00105E4E">
        <w:rPr>
          <w:rFonts w:hint="eastAsia"/>
          <w:sz w:val="22"/>
          <w:szCs w:val="24"/>
        </w:rPr>
        <w:t>ご利用ご協力ありがとうございました。</w:t>
      </w:r>
    </w:p>
    <w:p w:rsidR="002813E8" w:rsidRDefault="002813E8" w:rsidP="002813E8">
      <w:pPr>
        <w:widowControl/>
        <w:jc w:val="center"/>
        <w:rPr>
          <w:sz w:val="22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6193A" wp14:editId="177D10D4">
                <wp:simplePos x="0" y="0"/>
                <wp:positionH relativeFrom="column">
                  <wp:posOffset>1295400</wp:posOffset>
                </wp:positionH>
                <wp:positionV relativeFrom="paragraph">
                  <wp:posOffset>-50800</wp:posOffset>
                </wp:positionV>
                <wp:extent cx="3695700" cy="438150"/>
                <wp:effectExtent l="0" t="0" r="0" b="0"/>
                <wp:wrapNone/>
                <wp:docPr id="10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43815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3E8" w:rsidRPr="00F2620F" w:rsidRDefault="002813E8" w:rsidP="002813E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F2620F">
                              <w:rPr>
                                <w:rFonts w:asciiTheme="minorEastAsia" w:eastAsiaTheme="minorEastAsia" w:hAnsiTheme="minorEastAsia" w:cstheme="minorBidi" w:hint="eastAsia"/>
                                <w:bCs/>
                                <w:color w:val="000000"/>
                                <w:sz w:val="32"/>
                                <w:szCs w:val="48"/>
                              </w:rPr>
                              <w:t>使用消耗品一覧表</w:t>
                            </w:r>
                          </w:p>
                        </w:txbxContent>
                      </wps:txbx>
                      <wps:bodyPr vertOverflow="clip" wrap="square" lIns="54864" tIns="32004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w14:anchorId="5606193A" id="Rectangle 1" o:spid="_x0000_s1026" style="position:absolute;left:0;text-align:left;margin-left:102pt;margin-top:-4pt;width:291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" stroked="f">
                <v:textbox inset="4.32pt,2.52pt,0,0">
                  <w:txbxContent>
                    <w:p w:rsidR="002813E8" w:rsidRPr="00F2620F" w:rsidRDefault="002813E8" w:rsidP="002813E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 w:rsidRPr="00F2620F">
                        <w:rPr>
                          <w:rFonts w:asciiTheme="minorEastAsia" w:eastAsiaTheme="minorEastAsia" w:hAnsiTheme="minorEastAsia" w:cstheme="minorBidi" w:hint="eastAsia"/>
                          <w:bCs/>
                          <w:color w:val="000000"/>
                          <w:sz w:val="32"/>
                          <w:szCs w:val="48"/>
                        </w:rPr>
                        <w:t>使用消耗品一覧表</w:t>
                      </w:r>
                    </w:p>
                  </w:txbxContent>
                </v:textbox>
              </v:rect>
            </w:pict>
          </mc:Fallback>
        </mc:AlternateContent>
      </w:r>
    </w:p>
    <w:p w:rsidR="002813E8" w:rsidRDefault="002813E8" w:rsidP="002813E8">
      <w:pPr>
        <w:widowControl/>
        <w:jc w:val="center"/>
        <w:rPr>
          <w:sz w:val="22"/>
          <w:szCs w:val="24"/>
        </w:rPr>
      </w:pPr>
    </w:p>
    <w:p w:rsidR="00AC696D" w:rsidRDefault="00AC696D" w:rsidP="002813E8">
      <w:pPr>
        <w:widowControl/>
        <w:jc w:val="center"/>
      </w:pPr>
    </w:p>
    <w:tbl>
      <w:tblPr>
        <w:tblW w:w="94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60"/>
        <w:gridCol w:w="1520"/>
        <w:gridCol w:w="460"/>
        <w:gridCol w:w="2960"/>
        <w:gridCol w:w="1520"/>
      </w:tblGrid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注射器・注射針・留置針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消毒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注射器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消毒用綿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枚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 2.5 m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消毒用アルコール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mL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 5 m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 10 m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 20 m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注射針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 18 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 20 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 23 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輸液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 25 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 生理食塩水(100ml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 生理食塩水(500ml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留置針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 ラクテック(500ml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 20 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導尿カテーテル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心電図検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12Ｆ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電極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枚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14Ｆ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16Ｆ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18Ｆ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吸引カテーテル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8Ｆ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心肺蘇生法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10Ｆ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 フェイスシールド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枚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12Ｆ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 消毒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枚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14Ｆ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31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285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2620F" w:rsidRPr="00F2620F" w:rsidTr="00F2620F">
        <w:trPr>
          <w:trHeight w:val="285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あいらぼ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0F" w:rsidRPr="00F2620F" w:rsidRDefault="00F2620F" w:rsidP="00F262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6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2014.9作成</w:t>
            </w:r>
          </w:p>
        </w:tc>
      </w:tr>
    </w:tbl>
    <w:p w:rsidR="00F2620F" w:rsidRPr="00105E4E" w:rsidRDefault="00F2620F" w:rsidP="002813E8">
      <w:pPr>
        <w:widowControl/>
        <w:jc w:val="center"/>
        <w:rPr>
          <w:sz w:val="22"/>
          <w:szCs w:val="24"/>
        </w:rPr>
      </w:pPr>
    </w:p>
    <w:sectPr w:rsidR="00F2620F" w:rsidRPr="00105E4E" w:rsidSect="00BA75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29" w:rsidRDefault="00A85429" w:rsidP="00A85429">
      <w:r>
        <w:separator/>
      </w:r>
    </w:p>
  </w:endnote>
  <w:endnote w:type="continuationSeparator" w:id="0">
    <w:p w:rsidR="00A85429" w:rsidRDefault="00A85429" w:rsidP="00A8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29" w:rsidRDefault="00A85429" w:rsidP="00A85429">
      <w:r>
        <w:separator/>
      </w:r>
    </w:p>
  </w:footnote>
  <w:footnote w:type="continuationSeparator" w:id="0">
    <w:p w:rsidR="00A85429" w:rsidRDefault="00A85429" w:rsidP="00A85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AB"/>
    <w:rsid w:val="00054E8F"/>
    <w:rsid w:val="00105E4E"/>
    <w:rsid w:val="002813E8"/>
    <w:rsid w:val="00853C7D"/>
    <w:rsid w:val="008D2BAB"/>
    <w:rsid w:val="00925317"/>
    <w:rsid w:val="009B7FE2"/>
    <w:rsid w:val="009C2166"/>
    <w:rsid w:val="00A85429"/>
    <w:rsid w:val="00AC696D"/>
    <w:rsid w:val="00BA75E2"/>
    <w:rsid w:val="00CC5BD8"/>
    <w:rsid w:val="00ED44ED"/>
    <w:rsid w:val="00F2620F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84568D"/>
  <w15:docId w15:val="{A7552C2B-BA3B-4C7B-A982-61A27B67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4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429"/>
  </w:style>
  <w:style w:type="paragraph" w:styleId="a6">
    <w:name w:val="footer"/>
    <w:basedOn w:val="a"/>
    <w:link w:val="a7"/>
    <w:uiPriority w:val="99"/>
    <w:unhideWhenUsed/>
    <w:rsid w:val="00A85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429"/>
  </w:style>
  <w:style w:type="paragraph" w:styleId="a8">
    <w:name w:val="Balloon Text"/>
    <w:basedOn w:val="a"/>
    <w:link w:val="a9"/>
    <w:uiPriority w:val="99"/>
    <w:semiHidden/>
    <w:unhideWhenUsed/>
    <w:rsid w:val="00281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13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813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24AB-C1C6-40D6-8F09-E170D2F7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PU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成 暁彦</dc:creator>
  <cp:lastModifiedBy>Windows ユーザー</cp:lastModifiedBy>
  <cp:revision>10</cp:revision>
  <dcterms:created xsi:type="dcterms:W3CDTF">2013-10-23T05:07:00Z</dcterms:created>
  <dcterms:modified xsi:type="dcterms:W3CDTF">2020-09-07T05:55:00Z</dcterms:modified>
</cp:coreProperties>
</file>